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8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E">
              <w:rPr>
                <w:rFonts w:ascii="Times New Roman" w:hAnsi="Times New Roman"/>
                <w:sz w:val="28"/>
                <w:szCs w:val="28"/>
              </w:rPr>
              <w:t>к методическим рекомендациям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по реализации муниципального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инвестиционного стандарта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в муниципальных образованиях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Архангельской области</w:t>
            </w:r>
          </w:p>
          <w:p w:rsidR="004125D4" w:rsidRDefault="004125D4" w:rsidP="00C91B8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B28DF" w:rsidP="004B28D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Default="00604897" w:rsidP="004B28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CE3318" w:rsidRDefault="004B28DF" w:rsidP="004B28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4B28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 xml:space="preserve">, стр. </w:t>
            </w:r>
            <w:r w:rsidR="00890C16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82553B" w:rsidP="004B28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3B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82553B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82553B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4B28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4B28DF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4B28DF">
            <w:pPr>
              <w:jc w:val="center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481A00" w:rsidRDefault="00604897" w:rsidP="004B28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481A00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82553B" w:rsidRDefault="00604897" w:rsidP="004B28D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82553B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2553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82553B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82553B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D46BC3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D46BC3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4B28DF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D46BC3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4B28DF" w:rsidRPr="00D40AB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8E531D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D40AB9" w:rsidRDefault="004B28DF" w:rsidP="00890C16">
            <w:pPr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NewRomanPSMT" w:hAnsi="Times New Roman"/>
                <w:sz w:val="22"/>
                <w:szCs w:val="22"/>
              </w:rPr>
              <w:t>29:16:206902:1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31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890C16" w:rsidRDefault="004B28DF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C1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5756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1 – зона производственного использования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7B799D" w:rsidRDefault="004B28D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B28DF" w:rsidRPr="007B799D" w:rsidRDefault="004B28D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B28DF" w:rsidRPr="007B799D" w:rsidRDefault="004B28D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B28DF" w:rsidRPr="007B799D" w:rsidRDefault="004B28D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B28DF" w:rsidRPr="007B799D" w:rsidRDefault="004B28DF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4B28DF" w:rsidRPr="007B799D" w:rsidRDefault="004B28DF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49277E" w:rsidRDefault="004B28DF" w:rsidP="004B28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лужебные гаражи, объекты дорожного сервиса, строительная</w:t>
            </w:r>
          </w:p>
          <w:p w:rsidR="004B28DF" w:rsidRPr="00C91B8A" w:rsidRDefault="004B28DF" w:rsidP="004B28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ышленность,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лады, транспорт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8DF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4B28DF" w:rsidRPr="00EE53AE" w:rsidRDefault="004B28DF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4B28DF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8DF" w:rsidRPr="00DC558C" w:rsidRDefault="004B28DF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4B28DF" w:rsidRPr="00EE53AE" w:rsidRDefault="004B28DF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274115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 возможности строительства ветки от ближайшей железной дороги, расстояние до точки, откуда возможно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ое сообщение</w:t>
            </w:r>
          </w:p>
        </w:tc>
      </w:tr>
      <w:tr w:rsidR="004B28DF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8DF" w:rsidRPr="00753D06" w:rsidRDefault="004B28DF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4B28DF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28DF" w:rsidRPr="00F05F52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286F91">
            <w:pPr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05F5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Здание клуб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286F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5F52">
              <w:rPr>
                <w:rFonts w:ascii="Times New Roman" w:hAnsi="Times New Roman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4B28DF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8DF" w:rsidRPr="00DC558C" w:rsidRDefault="004B28DF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4B28DF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4B28DF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B28DF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B28DF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8DF" w:rsidRPr="00DC558C" w:rsidRDefault="004B28DF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4B28DF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4B28DF" w:rsidRPr="00DC558C" w:rsidRDefault="004B28DF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28DF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Окончание строительства 31.01.2021г.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28D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B28DF" w:rsidRDefault="004B28DF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28DF" w:rsidRDefault="004B28D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B28DF" w:rsidRPr="000D7073" w:rsidRDefault="004B28D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4B28DF" w:rsidRPr="000D7073" w:rsidRDefault="004B28DF" w:rsidP="004333FB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4B28DF" w:rsidRPr="00DC558C" w:rsidRDefault="00263467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4B28DF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4B28D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B28DF" w:rsidRDefault="004B28DF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28DF" w:rsidRDefault="004B28D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B28DF" w:rsidRPr="000D7073" w:rsidRDefault="004B28D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4B28DF" w:rsidRPr="000D7073" w:rsidRDefault="004B28D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4B28D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B28DF" w:rsidRDefault="004B28DF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28DF" w:rsidRDefault="004B28D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B28DF" w:rsidRPr="000D7073" w:rsidRDefault="004B28D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4B28DF" w:rsidRPr="000D7073" w:rsidRDefault="004B28D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4B28D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B28DF" w:rsidRDefault="004B28DF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28DF" w:rsidRDefault="004B28D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28D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B28DF" w:rsidRDefault="004B28DF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28DF" w:rsidRDefault="004B28D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B28DF" w:rsidRPr="000D7073" w:rsidRDefault="004B28D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4B28DF" w:rsidRPr="000D7073" w:rsidRDefault="004B28D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Pr="00DC558C" w:rsidRDefault="00263467" w:rsidP="00263467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591550" cy="5372100"/>
            <wp:effectExtent l="0" t="0" r="0" b="0"/>
            <wp:docPr id="1" name="Рисунок 1" descr="https://www.primadm.ru/upload/medialibrary/b31/Invest_pl131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b31/Invest_pl131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63467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81A00"/>
    <w:rsid w:val="004B10B3"/>
    <w:rsid w:val="004B28DF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2553B"/>
    <w:rsid w:val="00834246"/>
    <w:rsid w:val="00890C1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20D10"/>
    <w:rsid w:val="00A82F4E"/>
    <w:rsid w:val="00A94D01"/>
    <w:rsid w:val="00AB1C85"/>
    <w:rsid w:val="00AF40F4"/>
    <w:rsid w:val="00B175FB"/>
    <w:rsid w:val="00B211C8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73417"/>
    <w:rsid w:val="00E87688"/>
    <w:rsid w:val="00EB78AE"/>
    <w:rsid w:val="00EE53AE"/>
    <w:rsid w:val="00F05F52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55EB-89C5-4EC1-B47A-429AD6C9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12</cp:revision>
  <cp:lastPrinted>2020-03-09T09:47:00Z</cp:lastPrinted>
  <dcterms:created xsi:type="dcterms:W3CDTF">2021-03-29T09:03:00Z</dcterms:created>
  <dcterms:modified xsi:type="dcterms:W3CDTF">2021-04-16T13:26:00Z</dcterms:modified>
</cp:coreProperties>
</file>